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1BC5" w14:textId="77777777" w:rsidR="00C43638" w:rsidRDefault="00F26889" w:rsidP="00F26889">
      <w:pPr>
        <w:jc w:val="center"/>
        <w:rPr>
          <w:b/>
        </w:rPr>
      </w:pPr>
      <w:r w:rsidRPr="006D587E">
        <w:rPr>
          <w:b/>
          <w:sz w:val="36"/>
        </w:rPr>
        <w:t>CS323 Documentation</w:t>
      </w:r>
    </w:p>
    <w:p w14:paraId="028C2378" w14:textId="77777777" w:rsidR="00F26889" w:rsidRDefault="00F26889" w:rsidP="00F26889">
      <w:pPr>
        <w:jc w:val="center"/>
        <w:rPr>
          <w:b/>
        </w:rPr>
      </w:pPr>
    </w:p>
    <w:p w14:paraId="7496B319" w14:textId="424EFAE4" w:rsidR="00215034" w:rsidRPr="00A144CB" w:rsidRDefault="00F26889" w:rsidP="00F26889">
      <w:pPr>
        <w:rPr>
          <w:b/>
          <w:sz w:val="28"/>
        </w:rPr>
      </w:pPr>
      <w:r w:rsidRPr="00A144CB">
        <w:rPr>
          <w:b/>
          <w:sz w:val="28"/>
        </w:rPr>
        <w:t>Problem Statement</w:t>
      </w:r>
    </w:p>
    <w:p w14:paraId="6AFBCAE7" w14:textId="7E4488BA" w:rsidR="00215034" w:rsidRDefault="00215034" w:rsidP="00F26889">
      <w:r>
        <w:t xml:space="preserve">Write a syntax analyzer. You may use any of the following methods: top-down parser such as RDP, a predictive recursive descent parser, or a table driven predictive parser. Rewrite the Rat15S to remove any left recursion (Also, use left factorization if necessary). Then, use the </w:t>
      </w:r>
      <w:proofErr w:type="gramStart"/>
      <w:r>
        <w:t>lexer(</w:t>
      </w:r>
      <w:proofErr w:type="gramEnd"/>
      <w:r>
        <w:t xml:space="preserve">) generated in assignment 1 to get tokens. The parser should print to an output file. The output file should contain the tokens, lexemes and production rules used. Finally, error handling must report syntax errors that occur. You may exit the program when the first error is reported. The error message should be meaningful (i.e. message with token, lexeme, line number and error type). </w:t>
      </w:r>
    </w:p>
    <w:p w14:paraId="255DBD08" w14:textId="77777777" w:rsidR="00F26889" w:rsidRPr="00F26889" w:rsidRDefault="00F26889" w:rsidP="00F26889"/>
    <w:p w14:paraId="1829AE08" w14:textId="77777777" w:rsidR="00F26889" w:rsidRPr="00A144CB" w:rsidRDefault="00F26889" w:rsidP="00F26889">
      <w:pPr>
        <w:rPr>
          <w:b/>
          <w:sz w:val="28"/>
        </w:rPr>
      </w:pPr>
      <w:r w:rsidRPr="00A144CB">
        <w:rPr>
          <w:b/>
          <w:sz w:val="28"/>
        </w:rPr>
        <w:t>How to use your program</w:t>
      </w:r>
    </w:p>
    <w:p w14:paraId="2BA06E49" w14:textId="263E412E" w:rsidR="00A90CB5" w:rsidRDefault="00A90CB5" w:rsidP="00F26889">
      <w:r>
        <w:t xml:space="preserve">The program has only been tested on the </w:t>
      </w:r>
      <w:proofErr w:type="spellStart"/>
      <w:r>
        <w:t>MacOSX</w:t>
      </w:r>
      <w:proofErr w:type="spellEnd"/>
      <w:r>
        <w:t xml:space="preserve"> operating system running the</w:t>
      </w:r>
      <w:r w:rsidR="002417DF">
        <w:t xml:space="preserve"> newest version of </w:t>
      </w:r>
      <w:proofErr w:type="gramStart"/>
      <w:r w:rsidR="002417DF">
        <w:t>Python3.4,</w:t>
      </w:r>
      <w:proofErr w:type="gramEnd"/>
      <w:r w:rsidR="002417DF">
        <w:t xml:space="preserve"> a</w:t>
      </w:r>
      <w:r>
        <w:t xml:space="preserve">ny incompatibility will be due to the user not using the correct version of python. </w:t>
      </w:r>
      <w:r w:rsidR="00215034">
        <w:t xml:space="preserve">The program requires python version greater than 2.5 due to the use of ternary operators. </w:t>
      </w:r>
    </w:p>
    <w:p w14:paraId="3C4BCAD0" w14:textId="0FCFD915" w:rsidR="008704BF" w:rsidRDefault="00A144CB" w:rsidP="00F26889">
      <w:r>
        <w:t>The data.txt file, which contains the input script, must be in</w:t>
      </w:r>
      <w:r w:rsidR="00215034">
        <w:t xml:space="preserve"> the same directory as the Syntax_Analyzer</w:t>
      </w:r>
      <w:r>
        <w:t>.py python script. To run the program</w:t>
      </w:r>
      <w:r w:rsidR="002417DF">
        <w:t>,</w:t>
      </w:r>
      <w:r>
        <w:t xml:space="preserve"> enter the directory of the data file and python sc</w:t>
      </w:r>
      <w:r w:rsidR="00215034">
        <w:t>ript and type: $ python3.4 Syntax_Analyzer</w:t>
      </w:r>
      <w:r>
        <w:t>.py</w:t>
      </w:r>
    </w:p>
    <w:p w14:paraId="7BF44D7B" w14:textId="77777777" w:rsidR="008704BF" w:rsidRDefault="008704BF" w:rsidP="00F26889"/>
    <w:p w14:paraId="6EA43FFF" w14:textId="413CE0D5" w:rsidR="00A144CB" w:rsidRDefault="00A144CB" w:rsidP="00F26889">
      <w:r>
        <w:t xml:space="preserve">Once the program is opened, it will </w:t>
      </w:r>
      <w:r w:rsidR="008704BF">
        <w:t>prompt the user for input:</w:t>
      </w:r>
    </w:p>
    <w:p w14:paraId="42B050B3" w14:textId="0114B348" w:rsidR="008704BF" w:rsidRDefault="00A144CB" w:rsidP="00F26889">
      <w:r>
        <w:t xml:space="preserve">‘Enter file you would like </w:t>
      </w:r>
      <w:r w:rsidR="008704BF">
        <w:t>to open (type “quit” to exit): ’</w:t>
      </w:r>
    </w:p>
    <w:p w14:paraId="4E8F51B8" w14:textId="33C7A6EA" w:rsidR="00A144CB" w:rsidRDefault="008704BF" w:rsidP="00F26889">
      <w:r>
        <w:t>You may enter the name of a file you would like to input such as</w:t>
      </w:r>
      <w:proofErr w:type="gramStart"/>
      <w:r>
        <w:t>:</w:t>
      </w:r>
      <w:r w:rsidR="00215034">
        <w:t xml:space="preserve">  </w:t>
      </w:r>
      <w:r>
        <w:t xml:space="preserve"> testcase1.txt</w:t>
      </w:r>
      <w:proofErr w:type="gramEnd"/>
    </w:p>
    <w:p w14:paraId="308EF70B" w14:textId="77777777" w:rsidR="00206439" w:rsidRDefault="00206439" w:rsidP="00F26889"/>
    <w:p w14:paraId="77A82F5E" w14:textId="4FF6EB12" w:rsidR="00206439" w:rsidRDefault="00206439" w:rsidP="00F26889">
      <w:r>
        <w:t>Once user inputs file, the program executes. Once the syntax analyzer is finished, the program prompts the user whether they would like to process another file. ‘</w:t>
      </w:r>
      <w:proofErr w:type="gramStart"/>
      <w:r>
        <w:t>yes’</w:t>
      </w:r>
      <w:proofErr w:type="gramEnd"/>
      <w:r>
        <w:t xml:space="preserve"> input will ask user for another input file, ‘no’ input will exit the program.</w:t>
      </w:r>
    </w:p>
    <w:p w14:paraId="78C57767" w14:textId="77777777" w:rsidR="00206439" w:rsidRDefault="00206439" w:rsidP="00F26889"/>
    <w:p w14:paraId="125CA190" w14:textId="4D9A8DCA" w:rsidR="00206439" w:rsidRDefault="00206439" w:rsidP="00F26889">
      <w:r>
        <w:t>Once program quits, the files of the lexer contents and the syntax analyzer are</w:t>
      </w:r>
      <w:r w:rsidR="00197876">
        <w:t xml:space="preserve"> saved to the working directory as </w:t>
      </w:r>
      <w:proofErr w:type="gramStart"/>
      <w:r w:rsidR="00197876">
        <w:t>‘</w:t>
      </w:r>
      <w:proofErr w:type="spellStart"/>
      <w:r w:rsidR="00197876">
        <w:t>data.RAT</w:t>
      </w:r>
      <w:proofErr w:type="spellEnd"/>
      <w:r w:rsidR="00197876">
        <w:t>’</w:t>
      </w:r>
      <w:proofErr w:type="gramEnd"/>
      <w:r w:rsidR="00197876">
        <w:t xml:space="preserve"> and ‘data.SA’ respectively.</w:t>
      </w:r>
      <w:r>
        <w:t xml:space="preserve"> </w:t>
      </w:r>
    </w:p>
    <w:p w14:paraId="1F051C71" w14:textId="77777777" w:rsidR="00BA19F5" w:rsidRDefault="00BA19F5" w:rsidP="00F26889"/>
    <w:p w14:paraId="3F9C95C0" w14:textId="6AF0796F" w:rsidR="008704BF" w:rsidRDefault="008704BF" w:rsidP="00F26889">
      <w:r>
        <w:t>If a file is not recognized the program will respond with:</w:t>
      </w:r>
    </w:p>
    <w:p w14:paraId="14711EAB" w14:textId="77777777" w:rsidR="008704BF" w:rsidRDefault="008704BF" w:rsidP="00F26889">
      <w:r>
        <w:t>‘Your file was not found!’</w:t>
      </w:r>
    </w:p>
    <w:p w14:paraId="15089284" w14:textId="77777777" w:rsidR="00197876" w:rsidRDefault="00197876" w:rsidP="00F26889">
      <w:r>
        <w:t>Then it will prompt user</w:t>
      </w:r>
      <w:r w:rsidR="008704BF">
        <w:t xml:space="preserve"> </w:t>
      </w:r>
      <w:r>
        <w:t>‘</w:t>
      </w:r>
      <w:proofErr w:type="gramStart"/>
      <w:r>
        <w:t>Would</w:t>
      </w:r>
      <w:proofErr w:type="gramEnd"/>
      <w:r>
        <w:t xml:space="preserve"> you like to process another file? (</w:t>
      </w:r>
      <w:proofErr w:type="gramStart"/>
      <w:r w:rsidR="00BA19F5">
        <w:t>yes</w:t>
      </w:r>
      <w:proofErr w:type="gramEnd"/>
      <w:r w:rsidR="00BA19F5">
        <w:t>/no</w:t>
      </w:r>
      <w:r>
        <w:t xml:space="preserve">):’  </w:t>
      </w:r>
    </w:p>
    <w:p w14:paraId="7C14E0FB" w14:textId="348DF51F" w:rsidR="00BA19F5" w:rsidRDefault="00BA19F5" w:rsidP="00F26889">
      <w:r>
        <w:t>‘</w:t>
      </w:r>
      <w:proofErr w:type="gramStart"/>
      <w:r>
        <w:t>no’</w:t>
      </w:r>
      <w:proofErr w:type="gramEnd"/>
      <w:r>
        <w:t xml:space="preserve"> entry will exit the program.</w:t>
      </w:r>
      <w:r w:rsidR="008704BF">
        <w:t xml:space="preserve"> </w:t>
      </w:r>
      <w:r w:rsidR="00197876">
        <w:t>‘</w:t>
      </w:r>
      <w:proofErr w:type="gramStart"/>
      <w:r w:rsidR="00197876">
        <w:t>yes’</w:t>
      </w:r>
      <w:proofErr w:type="gramEnd"/>
      <w:r w:rsidR="00197876">
        <w:t xml:space="preserve"> will ask user for another data file input.</w:t>
      </w:r>
    </w:p>
    <w:p w14:paraId="14411C1D" w14:textId="77777777" w:rsidR="00BA19F5" w:rsidRDefault="00BA19F5" w:rsidP="00F26889"/>
    <w:p w14:paraId="6127566A" w14:textId="4807EA0E" w:rsidR="008704BF" w:rsidRDefault="008704BF" w:rsidP="00F26889">
      <w:r>
        <w:t xml:space="preserve">To quit the program type: quit into the terminal and the program will exit. </w:t>
      </w:r>
    </w:p>
    <w:p w14:paraId="370380C9" w14:textId="77777777" w:rsidR="008704BF" w:rsidRDefault="008704BF" w:rsidP="00F26889"/>
    <w:p w14:paraId="4CF118DA" w14:textId="3313B932" w:rsidR="008704BF" w:rsidRDefault="008704BF" w:rsidP="00F26889">
      <w:r>
        <w:t>Successful runs will output t</w:t>
      </w:r>
      <w:r w:rsidR="00311E61">
        <w:t xml:space="preserve">o the terminal and </w:t>
      </w:r>
      <w:r>
        <w:t>be written into a file with the name of the input (user defined) file and the extension “</w:t>
      </w:r>
      <w:proofErr w:type="gramStart"/>
      <w:r>
        <w:t>.RAT</w:t>
      </w:r>
      <w:proofErr w:type="gramEnd"/>
      <w:r>
        <w:t xml:space="preserve">”. </w:t>
      </w:r>
    </w:p>
    <w:p w14:paraId="1966FF1F" w14:textId="77777777" w:rsidR="008704BF" w:rsidRDefault="008704BF" w:rsidP="00F26889"/>
    <w:p w14:paraId="67946D19" w14:textId="07B1144D" w:rsidR="008704BF" w:rsidRDefault="008704BF" w:rsidP="00F26889">
      <w:r>
        <w:t>Once the program is called, it will run on a loop until the user enters: quit</w:t>
      </w:r>
    </w:p>
    <w:p w14:paraId="2F648C64" w14:textId="05FA288E" w:rsidR="00197876" w:rsidRDefault="00197876" w:rsidP="00F26889">
      <w:r>
        <w:lastRenderedPageBreak/>
        <w:t>If the syntax analysis has an error, the error is reported to the terminal as well as stored in a file.</w:t>
      </w:r>
    </w:p>
    <w:p w14:paraId="6D5D0492" w14:textId="77777777" w:rsidR="00910BB8" w:rsidRDefault="00910BB8" w:rsidP="00F26889"/>
    <w:p w14:paraId="248554A5" w14:textId="4F84D14C" w:rsidR="00910BB8" w:rsidRDefault="00910BB8" w:rsidP="00F26889">
      <w:r>
        <w:t>Example run:</w:t>
      </w:r>
    </w:p>
    <w:p w14:paraId="2CF93073"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roofErr w:type="spellStart"/>
      <w:r w:rsidRPr="00473C60">
        <w:rPr>
          <w:rFonts w:ascii="Andale Mono" w:hAnsi="Andale Mono" w:cs="Andale Mono"/>
          <w:sz w:val="16"/>
          <w:szCs w:val="16"/>
        </w:rPr>
        <w:t>Arts-MacBook-Pro</w:t>
      </w:r>
      <w:proofErr w:type="gramStart"/>
      <w:r w:rsidRPr="00473C60">
        <w:rPr>
          <w:rFonts w:ascii="Andale Mono" w:hAnsi="Andale Mono" w:cs="Andale Mono"/>
          <w:sz w:val="16"/>
          <w:szCs w:val="16"/>
        </w:rPr>
        <w:t>:Syntax</w:t>
      </w:r>
      <w:proofErr w:type="spellEnd"/>
      <w:proofErr w:type="gramEnd"/>
      <w:r w:rsidRPr="00473C60">
        <w:rPr>
          <w:rFonts w:ascii="Andale Mono" w:hAnsi="Andale Mono" w:cs="Andale Mono"/>
          <w:sz w:val="16"/>
          <w:szCs w:val="16"/>
        </w:rPr>
        <w:t xml:space="preserve"> Analyzer Arty$ python3.4 Syntax_Analyzer.py </w:t>
      </w:r>
    </w:p>
    <w:p w14:paraId="6EC471AF"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Enter file you would like to open (type "quit" to exit): simple.txt</w:t>
      </w:r>
    </w:p>
    <w:p w14:paraId="014A327A"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167F1504"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Lexer working...</w:t>
      </w:r>
    </w:p>
    <w:p w14:paraId="2455F1C1"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File open!</w:t>
      </w:r>
    </w:p>
    <w:p w14:paraId="10283A0B"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Lexer complete!</w:t>
      </w:r>
    </w:p>
    <w:p w14:paraId="72476750"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Your Tokens and Lexemes have been saved as </w:t>
      </w:r>
      <w:proofErr w:type="spellStart"/>
      <w:proofErr w:type="gramStart"/>
      <w:r w:rsidRPr="00473C60">
        <w:rPr>
          <w:rFonts w:ascii="Andale Mono" w:hAnsi="Andale Mono" w:cs="Andale Mono"/>
          <w:sz w:val="16"/>
          <w:szCs w:val="16"/>
        </w:rPr>
        <w:t>simple.RAT</w:t>
      </w:r>
      <w:proofErr w:type="spellEnd"/>
      <w:proofErr w:type="gramEnd"/>
      <w:r w:rsidRPr="00473C60">
        <w:rPr>
          <w:rFonts w:ascii="Andale Mono" w:hAnsi="Andale Mono" w:cs="Andale Mono"/>
          <w:sz w:val="16"/>
          <w:szCs w:val="16"/>
        </w:rPr>
        <w:t xml:space="preserve"> in the working directory.</w:t>
      </w:r>
    </w:p>
    <w:p w14:paraId="385349CF"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6E434F0E"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Syntax </w:t>
      </w:r>
      <w:proofErr w:type="spellStart"/>
      <w:r w:rsidRPr="00473C60">
        <w:rPr>
          <w:rFonts w:ascii="Andale Mono" w:hAnsi="Andale Mono" w:cs="Andale Mono"/>
          <w:sz w:val="16"/>
          <w:szCs w:val="16"/>
        </w:rPr>
        <w:t>Analyser</w:t>
      </w:r>
      <w:proofErr w:type="spellEnd"/>
      <w:r w:rsidRPr="00473C60">
        <w:rPr>
          <w:rFonts w:ascii="Andale Mono" w:hAnsi="Andale Mono" w:cs="Andale Mono"/>
          <w:sz w:val="16"/>
          <w:szCs w:val="16"/>
        </w:rPr>
        <w:t xml:space="preserve"> running...</w:t>
      </w:r>
    </w:p>
    <w:p w14:paraId="273CC985"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620BA97D"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Syntax </w:t>
      </w:r>
      <w:proofErr w:type="spellStart"/>
      <w:r w:rsidRPr="00473C60">
        <w:rPr>
          <w:rFonts w:ascii="Andale Mono" w:hAnsi="Andale Mono" w:cs="Andale Mono"/>
          <w:sz w:val="16"/>
          <w:szCs w:val="16"/>
        </w:rPr>
        <w:t>Analyser</w:t>
      </w:r>
      <w:proofErr w:type="spellEnd"/>
      <w:r w:rsidRPr="00473C60">
        <w:rPr>
          <w:rFonts w:ascii="Andale Mono" w:hAnsi="Andale Mono" w:cs="Andale Mono"/>
          <w:sz w:val="16"/>
          <w:szCs w:val="16"/>
        </w:rPr>
        <w:t xml:space="preserve"> finished!</w:t>
      </w:r>
    </w:p>
    <w:p w14:paraId="747206C2"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557A4553"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There were no errors!</w:t>
      </w:r>
    </w:p>
    <w:p w14:paraId="4EC25CF0"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Your syntactic analysis of simple has been saved as </w:t>
      </w:r>
      <w:proofErr w:type="gramStart"/>
      <w:r w:rsidRPr="00473C60">
        <w:rPr>
          <w:rFonts w:ascii="Andale Mono" w:hAnsi="Andale Mono" w:cs="Andale Mono"/>
          <w:sz w:val="16"/>
          <w:szCs w:val="16"/>
        </w:rPr>
        <w:t>simple.SA</w:t>
      </w:r>
      <w:proofErr w:type="gramEnd"/>
      <w:r w:rsidRPr="00473C60">
        <w:rPr>
          <w:rFonts w:ascii="Andale Mono" w:hAnsi="Andale Mono" w:cs="Andale Mono"/>
          <w:sz w:val="16"/>
          <w:szCs w:val="16"/>
        </w:rPr>
        <w:t xml:space="preserve"> in the working directory.</w:t>
      </w:r>
    </w:p>
    <w:p w14:paraId="11745096"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36444576"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Would you like to process another file? (</w:t>
      </w:r>
      <w:proofErr w:type="gramStart"/>
      <w:r w:rsidRPr="00473C60">
        <w:rPr>
          <w:rFonts w:ascii="Andale Mono" w:hAnsi="Andale Mono" w:cs="Andale Mono"/>
          <w:sz w:val="16"/>
          <w:szCs w:val="16"/>
        </w:rPr>
        <w:t>yes</w:t>
      </w:r>
      <w:proofErr w:type="gramEnd"/>
      <w:r w:rsidRPr="00473C60">
        <w:rPr>
          <w:rFonts w:ascii="Andale Mono" w:hAnsi="Andale Mono" w:cs="Andale Mono"/>
          <w:sz w:val="16"/>
          <w:szCs w:val="16"/>
        </w:rPr>
        <w:t>/no): yes</w:t>
      </w:r>
    </w:p>
    <w:p w14:paraId="742997D5"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Enter file you would like to open (type "quit" to exit): testcase1.txt</w:t>
      </w:r>
    </w:p>
    <w:p w14:paraId="7AB2A9A8"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332385CC"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Lexer working...</w:t>
      </w:r>
    </w:p>
    <w:p w14:paraId="74D0AF02"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File open!</w:t>
      </w:r>
    </w:p>
    <w:p w14:paraId="04D6E002"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Lexer complete!</w:t>
      </w:r>
    </w:p>
    <w:p w14:paraId="425C5F01"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Your Tokens and Lexemes have been saved as </w:t>
      </w:r>
      <w:proofErr w:type="gramStart"/>
      <w:r w:rsidRPr="00473C60">
        <w:rPr>
          <w:rFonts w:ascii="Andale Mono" w:hAnsi="Andale Mono" w:cs="Andale Mono"/>
          <w:sz w:val="16"/>
          <w:szCs w:val="16"/>
        </w:rPr>
        <w:t>testcase1.RAT</w:t>
      </w:r>
      <w:proofErr w:type="gramEnd"/>
      <w:r w:rsidRPr="00473C60">
        <w:rPr>
          <w:rFonts w:ascii="Andale Mono" w:hAnsi="Andale Mono" w:cs="Andale Mono"/>
          <w:sz w:val="16"/>
          <w:szCs w:val="16"/>
        </w:rPr>
        <w:t xml:space="preserve"> in the working directory.</w:t>
      </w:r>
    </w:p>
    <w:p w14:paraId="6CB57EA1"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09C7DB74"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Syntax </w:t>
      </w:r>
      <w:proofErr w:type="spellStart"/>
      <w:r w:rsidRPr="00473C60">
        <w:rPr>
          <w:rFonts w:ascii="Andale Mono" w:hAnsi="Andale Mono" w:cs="Andale Mono"/>
          <w:sz w:val="16"/>
          <w:szCs w:val="16"/>
        </w:rPr>
        <w:t>Analyser</w:t>
      </w:r>
      <w:proofErr w:type="spellEnd"/>
      <w:r w:rsidRPr="00473C60">
        <w:rPr>
          <w:rFonts w:ascii="Andale Mono" w:hAnsi="Andale Mono" w:cs="Andale Mono"/>
          <w:sz w:val="16"/>
          <w:szCs w:val="16"/>
        </w:rPr>
        <w:t xml:space="preserve"> running...</w:t>
      </w:r>
    </w:p>
    <w:p w14:paraId="533AB972"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0EE92F1F"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ERROR line: 1</w:t>
      </w:r>
    </w:p>
    <w:p w14:paraId="22C17089"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Expected: @@</w:t>
      </w:r>
    </w:p>
    <w:p w14:paraId="7206FB0D"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Current lexeme: while</w:t>
      </w:r>
    </w:p>
    <w:p w14:paraId="10DA2646"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Current token: keyword</w:t>
      </w:r>
    </w:p>
    <w:p w14:paraId="1BFB0B59"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08EF067D"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Syntax </w:t>
      </w:r>
      <w:proofErr w:type="spellStart"/>
      <w:r w:rsidRPr="00473C60">
        <w:rPr>
          <w:rFonts w:ascii="Andale Mono" w:hAnsi="Andale Mono" w:cs="Andale Mono"/>
          <w:sz w:val="16"/>
          <w:szCs w:val="16"/>
        </w:rPr>
        <w:t>Analyser</w:t>
      </w:r>
      <w:proofErr w:type="spellEnd"/>
      <w:r w:rsidRPr="00473C60">
        <w:rPr>
          <w:rFonts w:ascii="Andale Mono" w:hAnsi="Andale Mono" w:cs="Andale Mono"/>
          <w:sz w:val="16"/>
          <w:szCs w:val="16"/>
        </w:rPr>
        <w:t xml:space="preserve"> finished!</w:t>
      </w:r>
    </w:p>
    <w:p w14:paraId="54D8A2E1"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15ED77CB"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An error was found!</w:t>
      </w:r>
    </w:p>
    <w:p w14:paraId="5219695B"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Your syntactic analysis of testcase1 has been saved as </w:t>
      </w:r>
      <w:proofErr w:type="gramStart"/>
      <w:r w:rsidRPr="00473C60">
        <w:rPr>
          <w:rFonts w:ascii="Andale Mono" w:hAnsi="Andale Mono" w:cs="Andale Mono"/>
          <w:sz w:val="16"/>
          <w:szCs w:val="16"/>
        </w:rPr>
        <w:t>testcase1.SA</w:t>
      </w:r>
      <w:proofErr w:type="gramEnd"/>
      <w:r w:rsidRPr="00473C60">
        <w:rPr>
          <w:rFonts w:ascii="Andale Mono" w:hAnsi="Andale Mono" w:cs="Andale Mono"/>
          <w:sz w:val="16"/>
          <w:szCs w:val="16"/>
        </w:rPr>
        <w:t xml:space="preserve"> in the working directory.</w:t>
      </w:r>
    </w:p>
    <w:p w14:paraId="33EBB442"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746F068A"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Would you like to process another file? (</w:t>
      </w:r>
      <w:proofErr w:type="gramStart"/>
      <w:r w:rsidRPr="00473C60">
        <w:rPr>
          <w:rFonts w:ascii="Andale Mono" w:hAnsi="Andale Mono" w:cs="Andale Mono"/>
          <w:sz w:val="16"/>
          <w:szCs w:val="16"/>
        </w:rPr>
        <w:t>yes</w:t>
      </w:r>
      <w:proofErr w:type="gramEnd"/>
      <w:r w:rsidRPr="00473C60">
        <w:rPr>
          <w:rFonts w:ascii="Andale Mono" w:hAnsi="Andale Mono" w:cs="Andale Mono"/>
          <w:sz w:val="16"/>
          <w:szCs w:val="16"/>
        </w:rPr>
        <w:t>/no): yes</w:t>
      </w:r>
    </w:p>
    <w:p w14:paraId="625ACFAC"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Enter file you would like to open (type "quit" to exit): blah </w:t>
      </w:r>
      <w:proofErr w:type="spellStart"/>
      <w:r w:rsidRPr="00473C60">
        <w:rPr>
          <w:rFonts w:ascii="Andale Mono" w:hAnsi="Andale Mono" w:cs="Andale Mono"/>
          <w:sz w:val="16"/>
          <w:szCs w:val="16"/>
        </w:rPr>
        <w:t>blah</w:t>
      </w:r>
      <w:proofErr w:type="spellEnd"/>
      <w:r w:rsidRPr="00473C60">
        <w:rPr>
          <w:rFonts w:ascii="Andale Mono" w:hAnsi="Andale Mono" w:cs="Andale Mono"/>
          <w:sz w:val="16"/>
          <w:szCs w:val="16"/>
        </w:rPr>
        <w:t xml:space="preserve"> </w:t>
      </w:r>
      <w:proofErr w:type="spellStart"/>
      <w:r w:rsidRPr="00473C60">
        <w:rPr>
          <w:rFonts w:ascii="Andale Mono" w:hAnsi="Andale Mono" w:cs="Andale Mono"/>
          <w:sz w:val="16"/>
          <w:szCs w:val="16"/>
        </w:rPr>
        <w:t>blah</w:t>
      </w:r>
      <w:proofErr w:type="spellEnd"/>
    </w:p>
    <w:p w14:paraId="50DDD6EB"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698AE29D"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Lexer working...</w:t>
      </w:r>
    </w:p>
    <w:p w14:paraId="10249ACC"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67533DF4"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Your file was not found!</w:t>
      </w:r>
    </w:p>
    <w:p w14:paraId="7F7C9C2B"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6A80185A"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4F3322EA" w14:textId="77777777" w:rsid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Would you like to process another file? (</w:t>
      </w:r>
      <w:proofErr w:type="gramStart"/>
      <w:r w:rsidRPr="00473C60">
        <w:rPr>
          <w:rFonts w:ascii="Andale Mono" w:hAnsi="Andale Mono" w:cs="Andale Mono"/>
          <w:sz w:val="16"/>
          <w:szCs w:val="16"/>
        </w:rPr>
        <w:t>yes</w:t>
      </w:r>
      <w:proofErr w:type="gramEnd"/>
      <w:r w:rsidRPr="00473C60">
        <w:rPr>
          <w:rFonts w:ascii="Andale Mono" w:hAnsi="Andale Mono" w:cs="Andale Mono"/>
          <w:sz w:val="16"/>
          <w:szCs w:val="16"/>
        </w:rPr>
        <w:t>/no): no</w:t>
      </w:r>
    </w:p>
    <w:p w14:paraId="3BE768AA" w14:textId="59847CB6" w:rsidR="00910BB8" w:rsidRPr="00D368DF" w:rsidRDefault="00D368DF" w:rsidP="00D368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Goodbye!</w:t>
      </w:r>
    </w:p>
    <w:p w14:paraId="0B12E752" w14:textId="77777777" w:rsidR="000A107F" w:rsidRPr="00F26889" w:rsidRDefault="000A107F" w:rsidP="00F26889"/>
    <w:p w14:paraId="51B3BB72" w14:textId="77777777" w:rsidR="00F26889" w:rsidRPr="00A144CB" w:rsidRDefault="00F26889" w:rsidP="00F26889">
      <w:pPr>
        <w:rPr>
          <w:b/>
          <w:sz w:val="28"/>
        </w:rPr>
      </w:pPr>
      <w:r w:rsidRPr="00A144CB">
        <w:rPr>
          <w:b/>
          <w:sz w:val="28"/>
        </w:rPr>
        <w:t>Design of your program</w:t>
      </w:r>
    </w:p>
    <w:p w14:paraId="22069BFC" w14:textId="399152DF" w:rsidR="00CC6459" w:rsidRDefault="00D368DF" w:rsidP="00F26889">
      <w:r>
        <w:t>The program ‘Syntax_Analyzer.py’ has 39</w:t>
      </w:r>
      <w:r w:rsidR="00651150">
        <w:t xml:space="preserve"> functions</w:t>
      </w:r>
      <w:r w:rsidR="003B2FCE">
        <w:t>, 32 production functions and 7 helper functions</w:t>
      </w:r>
      <w:r w:rsidR="00651150">
        <w:t xml:space="preserve">. </w:t>
      </w:r>
      <w:r w:rsidR="00CC6459">
        <w:t xml:space="preserve">A RDP style parser is used. </w:t>
      </w:r>
      <w:r w:rsidR="00A90CB5">
        <w:t xml:space="preserve">Initially the </w:t>
      </w:r>
      <w:proofErr w:type="gramStart"/>
      <w:r w:rsidR="00A90CB5">
        <w:t>‘main(</w:t>
      </w:r>
      <w:proofErr w:type="gramEnd"/>
      <w:r w:rsidR="00A90CB5">
        <w:t xml:space="preserve">)’ function is called. The </w:t>
      </w:r>
      <w:proofErr w:type="gramStart"/>
      <w:r w:rsidR="00A90CB5">
        <w:t>‘main(</w:t>
      </w:r>
      <w:proofErr w:type="gramEnd"/>
      <w:r w:rsidR="00A90CB5">
        <w:t xml:space="preserve">)’ function </w:t>
      </w:r>
      <w:r w:rsidR="003B2FCE">
        <w:t xml:space="preserve">calls the Lexer.py program created in assignment 1. The lexer returns </w:t>
      </w:r>
      <w:r w:rsidR="005E2CBC">
        <w:t xml:space="preserve">a deque of </w:t>
      </w:r>
      <w:proofErr w:type="spellStart"/>
      <w:r w:rsidR="005E2CBC">
        <w:t>Lex</w:t>
      </w:r>
      <w:proofErr w:type="spellEnd"/>
      <w:r w:rsidR="005E2CBC">
        <w:t xml:space="preserve"> objects and a filename from the input file (i.e. if file is data.txt it returns data). The first </w:t>
      </w:r>
      <w:proofErr w:type="spellStart"/>
      <w:r w:rsidR="005E2CBC">
        <w:t>Lex</w:t>
      </w:r>
      <w:proofErr w:type="spellEnd"/>
      <w:r w:rsidR="005E2CBC">
        <w:t xml:space="preserve"> object is set to the ‘current’ global </w:t>
      </w:r>
      <w:proofErr w:type="spellStart"/>
      <w:r w:rsidR="005E2CBC">
        <w:t>Lex</w:t>
      </w:r>
      <w:proofErr w:type="spellEnd"/>
      <w:r w:rsidR="005E2CBC">
        <w:t xml:space="preserve"> object via the </w:t>
      </w:r>
      <w:proofErr w:type="spellStart"/>
      <w:proofErr w:type="gramStart"/>
      <w:r w:rsidR="005E2CBC">
        <w:t>getNext</w:t>
      </w:r>
      <w:proofErr w:type="spellEnd"/>
      <w:r w:rsidR="005E2CBC">
        <w:t>(</w:t>
      </w:r>
      <w:proofErr w:type="gramEnd"/>
      <w:r w:rsidR="005E2CBC">
        <w:t xml:space="preserve">) function and then rat15S() is called. If the file is syntactically correct, the program continues until the file is finished and then output is stored in a </w:t>
      </w:r>
      <w:proofErr w:type="gramStart"/>
      <w:r w:rsidR="005E2CBC">
        <w:t>data.SA</w:t>
      </w:r>
      <w:proofErr w:type="gramEnd"/>
      <w:r w:rsidR="005E2CBC">
        <w:t xml:space="preserve"> file in the working directory (data is th</w:t>
      </w:r>
      <w:r w:rsidR="00CC6459">
        <w:t xml:space="preserve">e filename from user’s input). If an error occurs in the syntax, it is reported to the screen and the output is saved in a </w:t>
      </w:r>
      <w:proofErr w:type="gramStart"/>
      <w:r w:rsidR="00CC6459">
        <w:t>data.SA</w:t>
      </w:r>
      <w:proofErr w:type="gramEnd"/>
      <w:r w:rsidR="00CC6459">
        <w:t xml:space="preserve"> file in the working directory.</w:t>
      </w:r>
    </w:p>
    <w:p w14:paraId="4F370185" w14:textId="578A6BFA" w:rsidR="008E7219" w:rsidRDefault="008E7219" w:rsidP="00F26889">
      <w:r>
        <w:t xml:space="preserve">For the second assignment, the Lexer.py program was redesigned to include a </w:t>
      </w:r>
      <w:proofErr w:type="gramStart"/>
      <w:r>
        <w:t>Lex(</w:t>
      </w:r>
      <w:proofErr w:type="gramEnd"/>
      <w:r>
        <w:t xml:space="preserve">) class. This is so that one object, a </w:t>
      </w:r>
      <w:proofErr w:type="spellStart"/>
      <w:r>
        <w:t>Lex</w:t>
      </w:r>
      <w:proofErr w:type="spellEnd"/>
      <w:r>
        <w:t xml:space="preserve">, could contain the information for the token, lexeme, and line number. This was stored in a deque and passed into the syntax </w:t>
      </w:r>
      <w:proofErr w:type="spellStart"/>
      <w:r>
        <w:t>analyser</w:t>
      </w:r>
      <w:proofErr w:type="spellEnd"/>
      <w:r>
        <w:t xml:space="preserve">. The </w:t>
      </w:r>
      <w:r w:rsidR="00121409">
        <w:t>syntax analyzer was built using a RDP. Every production rule has its own function, which decides on the path for the token. There were a few cases of left recursion that had to be solved before implementation.</w:t>
      </w:r>
    </w:p>
    <w:p w14:paraId="745D47EF" w14:textId="77777777" w:rsidR="00121409" w:rsidRDefault="00121409" w:rsidP="00F26889"/>
    <w:p w14:paraId="399D8E2A" w14:textId="288A633A" w:rsidR="00121409" w:rsidRDefault="00121409" w:rsidP="00F26889">
      <w:r>
        <w:t>Left recursion occurred with the following production rules:</w:t>
      </w:r>
    </w:p>
    <w:p w14:paraId="0B98D1DC" w14:textId="77777777" w:rsidR="00121409" w:rsidRDefault="00121409" w:rsidP="00121409">
      <w:pPr>
        <w:pStyle w:val="BodyText"/>
        <w:rPr>
          <w:szCs w:val="22"/>
        </w:rPr>
      </w:pPr>
      <w:r>
        <w:rPr>
          <w:szCs w:val="22"/>
        </w:rPr>
        <w:t>&lt;Expression</w:t>
      </w:r>
      <w:proofErr w:type="gramStart"/>
      <w:r>
        <w:rPr>
          <w:szCs w:val="22"/>
        </w:rPr>
        <w:t>&gt;  :</w:t>
      </w:r>
      <w:proofErr w:type="gramEnd"/>
      <w:r>
        <w:rPr>
          <w:szCs w:val="22"/>
        </w:rPr>
        <w:t>:= &lt;Expression&gt; + &lt;Term&gt;  | &lt;Expression&gt;  - &lt;Term&gt;  | &lt;Term&gt;</w:t>
      </w:r>
    </w:p>
    <w:p w14:paraId="00B78EBC" w14:textId="77777777" w:rsidR="00121409" w:rsidRDefault="00121409" w:rsidP="00121409">
      <w:pPr>
        <w:pStyle w:val="BodyText"/>
        <w:rPr>
          <w:szCs w:val="22"/>
        </w:rPr>
      </w:pPr>
      <w:r>
        <w:rPr>
          <w:szCs w:val="22"/>
        </w:rPr>
        <w:t>&lt;Term</w:t>
      </w:r>
      <w:proofErr w:type="gramStart"/>
      <w:r>
        <w:rPr>
          <w:szCs w:val="22"/>
        </w:rPr>
        <w:t>&gt;    :</w:t>
      </w:r>
      <w:proofErr w:type="gramEnd"/>
      <w:r>
        <w:rPr>
          <w:szCs w:val="22"/>
        </w:rPr>
        <w:t>:=  &lt;Term&gt; * &lt;Factor&gt;  | &lt;Term&gt; / &lt;Factor&gt; |  &lt;Factor&gt;</w:t>
      </w:r>
    </w:p>
    <w:p w14:paraId="121D2712" w14:textId="3419958F" w:rsidR="00121409" w:rsidRDefault="00121409" w:rsidP="00F26889">
      <w:r>
        <w:t>Solving for Expression:</w:t>
      </w:r>
    </w:p>
    <w:p w14:paraId="037086F1" w14:textId="135F0D69" w:rsidR="00121409" w:rsidRPr="00121409" w:rsidRDefault="00121409" w:rsidP="00F26889">
      <w:pPr>
        <w:rPr>
          <w:sz w:val="20"/>
          <w:szCs w:val="20"/>
        </w:rPr>
      </w:pPr>
      <w:r w:rsidRPr="00121409">
        <w:rPr>
          <w:sz w:val="20"/>
          <w:szCs w:val="20"/>
        </w:rPr>
        <w:t>&lt;Expression</w:t>
      </w:r>
      <w:proofErr w:type="gramStart"/>
      <w:r w:rsidRPr="00121409">
        <w:rPr>
          <w:sz w:val="20"/>
          <w:szCs w:val="20"/>
        </w:rPr>
        <w:t>&gt; :</w:t>
      </w:r>
      <w:proofErr w:type="gramEnd"/>
      <w:r w:rsidRPr="00121409">
        <w:rPr>
          <w:sz w:val="20"/>
          <w:szCs w:val="20"/>
        </w:rPr>
        <w:t>:= &lt;Term&gt; &lt;</w:t>
      </w:r>
      <w:proofErr w:type="spellStart"/>
      <w:r w:rsidRPr="00121409">
        <w:rPr>
          <w:sz w:val="20"/>
          <w:szCs w:val="20"/>
        </w:rPr>
        <w:t>ExpressionPrime</w:t>
      </w:r>
      <w:proofErr w:type="spellEnd"/>
      <w:r w:rsidRPr="00121409">
        <w:rPr>
          <w:sz w:val="20"/>
          <w:szCs w:val="20"/>
        </w:rPr>
        <w:t>&gt;</w:t>
      </w:r>
    </w:p>
    <w:p w14:paraId="409227DF" w14:textId="2F1707D1" w:rsidR="00121409" w:rsidRDefault="00121409" w:rsidP="00F26889">
      <w:pPr>
        <w:rPr>
          <w:sz w:val="20"/>
          <w:szCs w:val="20"/>
        </w:rPr>
      </w:pPr>
      <w:r w:rsidRPr="00121409">
        <w:rPr>
          <w:sz w:val="20"/>
          <w:szCs w:val="20"/>
        </w:rPr>
        <w:t>&lt;</w:t>
      </w:r>
      <w:proofErr w:type="spellStart"/>
      <w:r w:rsidRPr="00121409">
        <w:rPr>
          <w:sz w:val="20"/>
          <w:szCs w:val="20"/>
        </w:rPr>
        <w:t>ExpressionPrime</w:t>
      </w:r>
      <w:proofErr w:type="spellEnd"/>
      <w:proofErr w:type="gramStart"/>
      <w:r w:rsidRPr="00121409">
        <w:rPr>
          <w:sz w:val="20"/>
          <w:szCs w:val="20"/>
        </w:rPr>
        <w:t>&gt; :</w:t>
      </w:r>
      <w:proofErr w:type="gramEnd"/>
      <w:r w:rsidRPr="00121409">
        <w:rPr>
          <w:sz w:val="20"/>
          <w:szCs w:val="20"/>
        </w:rPr>
        <w:t>:= + &lt;Term&gt; &lt;</w:t>
      </w:r>
      <w:proofErr w:type="spellStart"/>
      <w:r w:rsidRPr="00121409">
        <w:rPr>
          <w:sz w:val="20"/>
          <w:szCs w:val="20"/>
        </w:rPr>
        <w:t>ExpressionPrime</w:t>
      </w:r>
      <w:proofErr w:type="spellEnd"/>
      <w:r w:rsidRPr="00121409">
        <w:rPr>
          <w:sz w:val="20"/>
          <w:szCs w:val="20"/>
        </w:rPr>
        <w:t>&gt; | - &lt;Term&gt; &lt;</w:t>
      </w:r>
      <w:proofErr w:type="spellStart"/>
      <w:r w:rsidRPr="00121409">
        <w:rPr>
          <w:sz w:val="20"/>
          <w:szCs w:val="20"/>
        </w:rPr>
        <w:t>ExpressionPrime</w:t>
      </w:r>
      <w:proofErr w:type="spellEnd"/>
      <w:r w:rsidRPr="00121409">
        <w:rPr>
          <w:sz w:val="20"/>
          <w:szCs w:val="20"/>
        </w:rPr>
        <w:t>&gt; | &lt;empty&gt;</w:t>
      </w:r>
    </w:p>
    <w:p w14:paraId="2193B724" w14:textId="1859D238" w:rsidR="00121409" w:rsidRDefault="00121409" w:rsidP="00F26889">
      <w:r>
        <w:t>Solving for Term:</w:t>
      </w:r>
    </w:p>
    <w:p w14:paraId="548B66FD" w14:textId="13A49A74" w:rsidR="00121409" w:rsidRPr="00121409" w:rsidRDefault="00121409" w:rsidP="00F26889">
      <w:pPr>
        <w:rPr>
          <w:sz w:val="20"/>
          <w:szCs w:val="20"/>
        </w:rPr>
      </w:pPr>
      <w:r w:rsidRPr="00121409">
        <w:rPr>
          <w:sz w:val="20"/>
          <w:szCs w:val="20"/>
        </w:rPr>
        <w:t>&lt;Term</w:t>
      </w:r>
      <w:proofErr w:type="gramStart"/>
      <w:r w:rsidRPr="00121409">
        <w:rPr>
          <w:sz w:val="20"/>
          <w:szCs w:val="20"/>
        </w:rPr>
        <w:t>&gt; :</w:t>
      </w:r>
      <w:proofErr w:type="gramEnd"/>
      <w:r w:rsidRPr="00121409">
        <w:rPr>
          <w:sz w:val="20"/>
          <w:szCs w:val="20"/>
        </w:rPr>
        <w:t>:= &lt;Factor&gt; &lt;</w:t>
      </w:r>
      <w:proofErr w:type="spellStart"/>
      <w:r w:rsidRPr="00121409">
        <w:rPr>
          <w:sz w:val="20"/>
          <w:szCs w:val="20"/>
        </w:rPr>
        <w:t>TermPrime</w:t>
      </w:r>
      <w:proofErr w:type="spellEnd"/>
      <w:r w:rsidRPr="00121409">
        <w:rPr>
          <w:sz w:val="20"/>
          <w:szCs w:val="20"/>
        </w:rPr>
        <w:t>&gt;</w:t>
      </w:r>
    </w:p>
    <w:p w14:paraId="0C7A07D6" w14:textId="5275FE2B" w:rsidR="00121409" w:rsidRPr="00121409" w:rsidRDefault="00121409" w:rsidP="00F26889">
      <w:pPr>
        <w:rPr>
          <w:sz w:val="20"/>
          <w:szCs w:val="20"/>
        </w:rPr>
      </w:pPr>
      <w:r w:rsidRPr="00121409">
        <w:rPr>
          <w:sz w:val="20"/>
          <w:szCs w:val="20"/>
        </w:rPr>
        <w:t>&lt;</w:t>
      </w:r>
      <w:proofErr w:type="spellStart"/>
      <w:r w:rsidRPr="00121409">
        <w:rPr>
          <w:sz w:val="20"/>
          <w:szCs w:val="20"/>
        </w:rPr>
        <w:t>TermPrime</w:t>
      </w:r>
      <w:proofErr w:type="spellEnd"/>
      <w:proofErr w:type="gramStart"/>
      <w:r w:rsidRPr="00121409">
        <w:rPr>
          <w:sz w:val="20"/>
          <w:szCs w:val="20"/>
        </w:rPr>
        <w:t>&gt; :</w:t>
      </w:r>
      <w:proofErr w:type="gramEnd"/>
      <w:r w:rsidRPr="00121409">
        <w:rPr>
          <w:sz w:val="20"/>
          <w:szCs w:val="20"/>
        </w:rPr>
        <w:t>:= * &lt;Factor&gt; &lt;</w:t>
      </w:r>
      <w:proofErr w:type="spellStart"/>
      <w:r w:rsidRPr="00121409">
        <w:rPr>
          <w:sz w:val="20"/>
          <w:szCs w:val="20"/>
        </w:rPr>
        <w:t>TermPrime</w:t>
      </w:r>
      <w:proofErr w:type="spellEnd"/>
      <w:r w:rsidRPr="00121409">
        <w:rPr>
          <w:sz w:val="20"/>
          <w:szCs w:val="20"/>
        </w:rPr>
        <w:t>&gt; | / &lt;Factor&gt; &lt;</w:t>
      </w:r>
      <w:proofErr w:type="spellStart"/>
      <w:r w:rsidRPr="00121409">
        <w:rPr>
          <w:sz w:val="20"/>
          <w:szCs w:val="20"/>
        </w:rPr>
        <w:t>TermPrime</w:t>
      </w:r>
      <w:proofErr w:type="spellEnd"/>
      <w:r w:rsidRPr="00121409">
        <w:rPr>
          <w:sz w:val="20"/>
          <w:szCs w:val="20"/>
        </w:rPr>
        <w:t>&gt; | &lt;empty&gt;</w:t>
      </w:r>
    </w:p>
    <w:p w14:paraId="477A8367" w14:textId="7009E4BF" w:rsidR="00121409" w:rsidRDefault="00121409" w:rsidP="00F26889">
      <w:r>
        <w:t xml:space="preserve">The solutions to these were implemented in the code and the function names are the same as seen above. </w:t>
      </w:r>
    </w:p>
    <w:p w14:paraId="46995DB6" w14:textId="77777777" w:rsidR="00121409" w:rsidRDefault="00121409" w:rsidP="00F26889"/>
    <w:p w14:paraId="04ACDF5F" w14:textId="6CF65E45" w:rsidR="00121409" w:rsidRDefault="00121409" w:rsidP="00F26889">
      <w:r>
        <w:t>Also, ‘if’ required a solution for backtracking. This</w:t>
      </w:r>
      <w:r w:rsidR="00230263">
        <w:t xml:space="preserve"> was done with the following production rules:</w:t>
      </w:r>
      <w:bookmarkStart w:id="0" w:name="_GoBack"/>
      <w:bookmarkEnd w:id="0"/>
    </w:p>
    <w:p w14:paraId="360EB304" w14:textId="434FE789" w:rsidR="00230263" w:rsidRPr="00230263" w:rsidRDefault="00230263" w:rsidP="00F26889">
      <w:pPr>
        <w:rPr>
          <w:sz w:val="20"/>
          <w:szCs w:val="20"/>
        </w:rPr>
      </w:pPr>
      <w:r w:rsidRPr="00230263">
        <w:rPr>
          <w:sz w:val="20"/>
          <w:szCs w:val="20"/>
        </w:rPr>
        <w:t>&lt;If</w:t>
      </w:r>
      <w:proofErr w:type="gramStart"/>
      <w:r w:rsidRPr="00230263">
        <w:rPr>
          <w:sz w:val="20"/>
          <w:szCs w:val="20"/>
        </w:rPr>
        <w:t>&gt; :</w:t>
      </w:r>
      <w:proofErr w:type="gramEnd"/>
      <w:r w:rsidRPr="00230263">
        <w:rPr>
          <w:sz w:val="20"/>
          <w:szCs w:val="20"/>
        </w:rPr>
        <w:t xml:space="preserve">:= if ( &lt;Condition&gt; ) &lt;Statement&gt; </w:t>
      </w:r>
      <w:proofErr w:type="spellStart"/>
      <w:r w:rsidRPr="00230263">
        <w:rPr>
          <w:sz w:val="20"/>
          <w:szCs w:val="20"/>
        </w:rPr>
        <w:t>endif</w:t>
      </w:r>
      <w:proofErr w:type="spellEnd"/>
      <w:r w:rsidRPr="00230263">
        <w:rPr>
          <w:sz w:val="20"/>
          <w:szCs w:val="20"/>
        </w:rPr>
        <w:t xml:space="preserve"> | if ( &lt;Condition&gt;  ) &lt;Statement&gt; else &lt;Statement&gt; </w:t>
      </w:r>
      <w:proofErr w:type="spellStart"/>
      <w:r w:rsidRPr="00230263">
        <w:rPr>
          <w:sz w:val="20"/>
          <w:szCs w:val="20"/>
        </w:rPr>
        <w:t>endif</w:t>
      </w:r>
      <w:proofErr w:type="spellEnd"/>
    </w:p>
    <w:p w14:paraId="6B724736" w14:textId="4265CBCA" w:rsidR="00230263" w:rsidRPr="00230263" w:rsidRDefault="00230263" w:rsidP="00F26889">
      <w:pPr>
        <w:rPr>
          <w:sz w:val="20"/>
          <w:szCs w:val="20"/>
        </w:rPr>
      </w:pPr>
      <w:r w:rsidRPr="00230263">
        <w:rPr>
          <w:sz w:val="20"/>
          <w:szCs w:val="20"/>
        </w:rPr>
        <w:t>&lt;</w:t>
      </w:r>
      <w:proofErr w:type="spellStart"/>
      <w:proofErr w:type="gramStart"/>
      <w:r w:rsidRPr="00230263">
        <w:rPr>
          <w:sz w:val="20"/>
          <w:szCs w:val="20"/>
        </w:rPr>
        <w:t>ifPrime</w:t>
      </w:r>
      <w:proofErr w:type="spellEnd"/>
      <w:proofErr w:type="gramEnd"/>
      <w:r w:rsidRPr="00230263">
        <w:rPr>
          <w:sz w:val="20"/>
          <w:szCs w:val="20"/>
        </w:rPr>
        <w:t xml:space="preserve">&gt; ::= </w:t>
      </w:r>
      <w:proofErr w:type="spellStart"/>
      <w:r w:rsidRPr="00230263">
        <w:rPr>
          <w:sz w:val="20"/>
          <w:szCs w:val="20"/>
        </w:rPr>
        <w:t>endif</w:t>
      </w:r>
      <w:proofErr w:type="spellEnd"/>
      <w:r w:rsidRPr="00230263">
        <w:rPr>
          <w:sz w:val="20"/>
          <w:szCs w:val="20"/>
        </w:rPr>
        <w:t xml:space="preserve"> | else &lt;Statement&gt; </w:t>
      </w:r>
      <w:proofErr w:type="spellStart"/>
      <w:r w:rsidRPr="00230263">
        <w:rPr>
          <w:sz w:val="20"/>
          <w:szCs w:val="20"/>
        </w:rPr>
        <w:t>endif</w:t>
      </w:r>
      <w:proofErr w:type="spellEnd"/>
    </w:p>
    <w:p w14:paraId="13D57167" w14:textId="77777777" w:rsidR="00230263" w:rsidRDefault="00230263" w:rsidP="00F26889">
      <w:r>
        <w:t>Implementation of which is found in the code under the corresponding names for the functions.</w:t>
      </w:r>
    </w:p>
    <w:p w14:paraId="18258DFA" w14:textId="77777777" w:rsidR="00230263" w:rsidRDefault="00230263" w:rsidP="00F26889"/>
    <w:p w14:paraId="2CC61E05" w14:textId="14C747E2" w:rsidR="00121409" w:rsidRDefault="00230263" w:rsidP="00F26889">
      <w:r>
        <w:t xml:space="preserve">An </w:t>
      </w:r>
      <w:proofErr w:type="gramStart"/>
      <w:r>
        <w:t>error(</w:t>
      </w:r>
      <w:proofErr w:type="gramEnd"/>
      <w:r>
        <w:t>) function was created so that the production functions could pass the expected lexeme into error() and the function would report the expected lexeme as well as what the current lexeme/token/line number were. This was done so that there was no need to generate a separate error message for every function.</w:t>
      </w:r>
    </w:p>
    <w:p w14:paraId="3C1D547C" w14:textId="77777777" w:rsidR="00230263" w:rsidRDefault="00230263" w:rsidP="00F26889"/>
    <w:p w14:paraId="4C3EF967" w14:textId="26F2D4E3" w:rsidR="00230263" w:rsidRDefault="00230263" w:rsidP="00F26889">
      <w:r>
        <w:t>Code for both the Syntax_Analyser.py and the Lexer.py functions should be well commented. Any questions not answered in this readme should be found in the code.</w:t>
      </w:r>
    </w:p>
    <w:p w14:paraId="431E8F77" w14:textId="77777777" w:rsidR="00F26889" w:rsidRPr="00F26889" w:rsidRDefault="00F26889" w:rsidP="00F26889"/>
    <w:p w14:paraId="0672A811" w14:textId="77777777" w:rsidR="00F26889" w:rsidRPr="00A144CB" w:rsidRDefault="00F26889" w:rsidP="00F26889">
      <w:pPr>
        <w:rPr>
          <w:sz w:val="28"/>
        </w:rPr>
      </w:pPr>
      <w:r w:rsidRPr="00A144CB">
        <w:rPr>
          <w:b/>
          <w:sz w:val="28"/>
        </w:rPr>
        <w:t>Any Limitation</w:t>
      </w:r>
    </w:p>
    <w:p w14:paraId="5A8B3472" w14:textId="2967F114" w:rsidR="008704BF" w:rsidRDefault="008704BF" w:rsidP="00F26889">
      <w:r>
        <w:t>None</w:t>
      </w:r>
    </w:p>
    <w:p w14:paraId="42EC2E43" w14:textId="77777777" w:rsidR="00F26889" w:rsidRPr="00F26889" w:rsidRDefault="00F26889" w:rsidP="00F26889"/>
    <w:p w14:paraId="79B7863F" w14:textId="77777777" w:rsidR="00F26889" w:rsidRPr="00A144CB" w:rsidRDefault="00F26889" w:rsidP="00F26889">
      <w:pPr>
        <w:rPr>
          <w:b/>
          <w:sz w:val="28"/>
        </w:rPr>
      </w:pPr>
      <w:r w:rsidRPr="00A144CB">
        <w:rPr>
          <w:b/>
          <w:sz w:val="28"/>
        </w:rPr>
        <w:t>Any shortcomings</w:t>
      </w:r>
    </w:p>
    <w:p w14:paraId="139842D1" w14:textId="53480864" w:rsidR="008704BF" w:rsidRPr="00F26889" w:rsidRDefault="008704BF" w:rsidP="00F26889">
      <w:r>
        <w:t>None</w:t>
      </w:r>
    </w:p>
    <w:sectPr w:rsidR="008704BF" w:rsidRPr="00F26889" w:rsidSect="00D96794">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AD87" w14:textId="77777777" w:rsidR="00121409" w:rsidRDefault="00121409" w:rsidP="00F26889">
      <w:r>
        <w:separator/>
      </w:r>
    </w:p>
  </w:endnote>
  <w:endnote w:type="continuationSeparator" w:id="0">
    <w:p w14:paraId="435D1556" w14:textId="77777777" w:rsidR="00121409" w:rsidRDefault="00121409" w:rsidP="00F2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88A13" w14:textId="77777777" w:rsidR="00121409" w:rsidRDefault="00121409" w:rsidP="00F26889">
      <w:r>
        <w:separator/>
      </w:r>
    </w:p>
  </w:footnote>
  <w:footnote w:type="continuationSeparator" w:id="0">
    <w:p w14:paraId="27E1E81A" w14:textId="77777777" w:rsidR="00121409" w:rsidRDefault="00121409" w:rsidP="00F268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F8FB" w14:textId="77777777" w:rsidR="00121409" w:rsidRDefault="00121409">
    <w:pPr>
      <w:pStyle w:val="Header"/>
    </w:pPr>
    <w:sdt>
      <w:sdtPr>
        <w:id w:val="171999623"/>
        <w:placeholder>
          <w:docPart w:val="9080162CF6A5064099974A8086DC4AEA"/>
        </w:placeholder>
        <w:temporary/>
        <w:showingPlcHdr/>
      </w:sdtPr>
      <w:sdtContent>
        <w:r>
          <w:t>[Type text]</w:t>
        </w:r>
      </w:sdtContent>
    </w:sdt>
    <w:r>
      <w:ptab w:relativeTo="margin" w:alignment="center" w:leader="none"/>
    </w:r>
    <w:sdt>
      <w:sdtPr>
        <w:id w:val="171999624"/>
        <w:placeholder>
          <w:docPart w:val="DE964CECC6250745A7ACB02D4F5E9026"/>
        </w:placeholder>
        <w:temporary/>
        <w:showingPlcHdr/>
      </w:sdtPr>
      <w:sdtContent>
        <w:r>
          <w:t>[Type text]</w:t>
        </w:r>
      </w:sdtContent>
    </w:sdt>
    <w:r>
      <w:ptab w:relativeTo="margin" w:alignment="right" w:leader="none"/>
    </w:r>
    <w:sdt>
      <w:sdtPr>
        <w:id w:val="171999625"/>
        <w:placeholder>
          <w:docPart w:val="61F8CFFF7DE2B340B6F3535B2ED56AD4"/>
        </w:placeholder>
        <w:temporary/>
        <w:showingPlcHdr/>
      </w:sdtPr>
      <w:sdtContent>
        <w:r>
          <w:t>[Type text]</w:t>
        </w:r>
      </w:sdtContent>
    </w:sdt>
  </w:p>
  <w:p w14:paraId="42AA67C3" w14:textId="77777777" w:rsidR="00121409" w:rsidRDefault="001214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87E1" w14:textId="191B13D2" w:rsidR="00121409" w:rsidRDefault="00121409">
    <w:pPr>
      <w:pStyle w:val="Header"/>
    </w:pPr>
    <w:r>
      <w:t>Assignment 2 – Syntax Analyzer</w:t>
    </w:r>
    <w:r>
      <w:ptab w:relativeTo="margin" w:alignment="center" w:leader="none"/>
    </w:r>
    <w:r>
      <w:ptab w:relativeTo="margin" w:alignment="right" w:leader="none"/>
    </w:r>
    <w:r>
      <w:t>Art Grichine</w:t>
    </w:r>
  </w:p>
  <w:p w14:paraId="4CFC8C78" w14:textId="77777777" w:rsidR="00121409" w:rsidRDefault="00121409">
    <w:pPr>
      <w:pStyle w:val="Header"/>
    </w:pPr>
    <w:r>
      <w:t>CPSC 323</w:t>
    </w:r>
    <w:r>
      <w:tab/>
    </w:r>
    <w:r>
      <w:tab/>
      <w:t>Zeed Jarrah</w:t>
    </w:r>
  </w:p>
  <w:p w14:paraId="0FA5A73F" w14:textId="77777777" w:rsidR="00121409" w:rsidRDefault="00121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4C6"/>
    <w:multiLevelType w:val="hybridMultilevel"/>
    <w:tmpl w:val="A6048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405B2"/>
    <w:multiLevelType w:val="hybridMultilevel"/>
    <w:tmpl w:val="011281E0"/>
    <w:lvl w:ilvl="0" w:tplc="014E8CDA">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89"/>
    <w:rsid w:val="00010728"/>
    <w:rsid w:val="000A107F"/>
    <w:rsid w:val="00112D8D"/>
    <w:rsid w:val="00121409"/>
    <w:rsid w:val="00197876"/>
    <w:rsid w:val="00206439"/>
    <w:rsid w:val="00215034"/>
    <w:rsid w:val="00226970"/>
    <w:rsid w:val="00230263"/>
    <w:rsid w:val="002417DF"/>
    <w:rsid w:val="002F0F91"/>
    <w:rsid w:val="002F3AF1"/>
    <w:rsid w:val="00311E61"/>
    <w:rsid w:val="003B2FCE"/>
    <w:rsid w:val="003F1E57"/>
    <w:rsid w:val="00473C60"/>
    <w:rsid w:val="005E2CBC"/>
    <w:rsid w:val="00651150"/>
    <w:rsid w:val="006D587E"/>
    <w:rsid w:val="006E5A5A"/>
    <w:rsid w:val="007B1905"/>
    <w:rsid w:val="00826F78"/>
    <w:rsid w:val="008704BF"/>
    <w:rsid w:val="008E7219"/>
    <w:rsid w:val="00910BB8"/>
    <w:rsid w:val="009F166E"/>
    <w:rsid w:val="00A144CB"/>
    <w:rsid w:val="00A3468C"/>
    <w:rsid w:val="00A7618E"/>
    <w:rsid w:val="00A90CB5"/>
    <w:rsid w:val="00B21235"/>
    <w:rsid w:val="00B90EF4"/>
    <w:rsid w:val="00BA19F5"/>
    <w:rsid w:val="00C43638"/>
    <w:rsid w:val="00CC6459"/>
    <w:rsid w:val="00D368DF"/>
    <w:rsid w:val="00D96794"/>
    <w:rsid w:val="00F26889"/>
    <w:rsid w:val="00F4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A92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89"/>
    <w:pPr>
      <w:tabs>
        <w:tab w:val="center" w:pos="4320"/>
        <w:tab w:val="right" w:pos="8640"/>
      </w:tabs>
    </w:pPr>
  </w:style>
  <w:style w:type="character" w:customStyle="1" w:styleId="HeaderChar">
    <w:name w:val="Header Char"/>
    <w:basedOn w:val="DefaultParagraphFont"/>
    <w:link w:val="Header"/>
    <w:uiPriority w:val="99"/>
    <w:rsid w:val="00F26889"/>
  </w:style>
  <w:style w:type="paragraph" w:styleId="Footer">
    <w:name w:val="footer"/>
    <w:basedOn w:val="Normal"/>
    <w:link w:val="FooterChar"/>
    <w:uiPriority w:val="99"/>
    <w:unhideWhenUsed/>
    <w:rsid w:val="00F26889"/>
    <w:pPr>
      <w:tabs>
        <w:tab w:val="center" w:pos="4320"/>
        <w:tab w:val="right" w:pos="8640"/>
      </w:tabs>
    </w:pPr>
  </w:style>
  <w:style w:type="character" w:customStyle="1" w:styleId="FooterChar">
    <w:name w:val="Footer Char"/>
    <w:basedOn w:val="DefaultParagraphFont"/>
    <w:link w:val="Footer"/>
    <w:uiPriority w:val="99"/>
    <w:rsid w:val="00F26889"/>
  </w:style>
  <w:style w:type="paragraph" w:styleId="ListParagraph">
    <w:name w:val="List Paragraph"/>
    <w:basedOn w:val="Normal"/>
    <w:uiPriority w:val="34"/>
    <w:qFormat/>
    <w:rsid w:val="00A90CB5"/>
    <w:pPr>
      <w:ind w:left="720"/>
      <w:contextualSpacing/>
    </w:pPr>
  </w:style>
  <w:style w:type="character" w:styleId="PlaceholderText">
    <w:name w:val="Placeholder Text"/>
    <w:basedOn w:val="DefaultParagraphFont"/>
    <w:uiPriority w:val="99"/>
    <w:semiHidden/>
    <w:rsid w:val="002F0F91"/>
    <w:rPr>
      <w:color w:val="808080"/>
    </w:rPr>
  </w:style>
  <w:style w:type="paragraph" w:styleId="BalloonText">
    <w:name w:val="Balloon Text"/>
    <w:basedOn w:val="Normal"/>
    <w:link w:val="BalloonTextChar"/>
    <w:uiPriority w:val="99"/>
    <w:semiHidden/>
    <w:unhideWhenUsed/>
    <w:rsid w:val="002F0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91"/>
    <w:rPr>
      <w:rFonts w:ascii="Lucida Grande" w:hAnsi="Lucida Grande" w:cs="Lucida Grande"/>
      <w:sz w:val="18"/>
      <w:szCs w:val="18"/>
    </w:rPr>
  </w:style>
  <w:style w:type="paragraph" w:styleId="BodyText">
    <w:name w:val="Body Text"/>
    <w:basedOn w:val="Normal"/>
    <w:link w:val="BodyTextChar"/>
    <w:rsid w:val="00121409"/>
    <w:rPr>
      <w:rFonts w:ascii="Times New Roman" w:eastAsia="Batang" w:hAnsi="Times New Roman" w:cs="Times New Roman"/>
      <w:sz w:val="22"/>
      <w:szCs w:val="20"/>
    </w:rPr>
  </w:style>
  <w:style w:type="character" w:customStyle="1" w:styleId="BodyTextChar">
    <w:name w:val="Body Text Char"/>
    <w:basedOn w:val="DefaultParagraphFont"/>
    <w:link w:val="BodyText"/>
    <w:rsid w:val="00121409"/>
    <w:rPr>
      <w:rFonts w:ascii="Times New Roman" w:eastAsia="Batang" w:hAnsi="Times New Roman"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89"/>
    <w:pPr>
      <w:tabs>
        <w:tab w:val="center" w:pos="4320"/>
        <w:tab w:val="right" w:pos="8640"/>
      </w:tabs>
    </w:pPr>
  </w:style>
  <w:style w:type="character" w:customStyle="1" w:styleId="HeaderChar">
    <w:name w:val="Header Char"/>
    <w:basedOn w:val="DefaultParagraphFont"/>
    <w:link w:val="Header"/>
    <w:uiPriority w:val="99"/>
    <w:rsid w:val="00F26889"/>
  </w:style>
  <w:style w:type="paragraph" w:styleId="Footer">
    <w:name w:val="footer"/>
    <w:basedOn w:val="Normal"/>
    <w:link w:val="FooterChar"/>
    <w:uiPriority w:val="99"/>
    <w:unhideWhenUsed/>
    <w:rsid w:val="00F26889"/>
    <w:pPr>
      <w:tabs>
        <w:tab w:val="center" w:pos="4320"/>
        <w:tab w:val="right" w:pos="8640"/>
      </w:tabs>
    </w:pPr>
  </w:style>
  <w:style w:type="character" w:customStyle="1" w:styleId="FooterChar">
    <w:name w:val="Footer Char"/>
    <w:basedOn w:val="DefaultParagraphFont"/>
    <w:link w:val="Footer"/>
    <w:uiPriority w:val="99"/>
    <w:rsid w:val="00F26889"/>
  </w:style>
  <w:style w:type="paragraph" w:styleId="ListParagraph">
    <w:name w:val="List Paragraph"/>
    <w:basedOn w:val="Normal"/>
    <w:uiPriority w:val="34"/>
    <w:qFormat/>
    <w:rsid w:val="00A90CB5"/>
    <w:pPr>
      <w:ind w:left="720"/>
      <w:contextualSpacing/>
    </w:pPr>
  </w:style>
  <w:style w:type="character" w:styleId="PlaceholderText">
    <w:name w:val="Placeholder Text"/>
    <w:basedOn w:val="DefaultParagraphFont"/>
    <w:uiPriority w:val="99"/>
    <w:semiHidden/>
    <w:rsid w:val="002F0F91"/>
    <w:rPr>
      <w:color w:val="808080"/>
    </w:rPr>
  </w:style>
  <w:style w:type="paragraph" w:styleId="BalloonText">
    <w:name w:val="Balloon Text"/>
    <w:basedOn w:val="Normal"/>
    <w:link w:val="BalloonTextChar"/>
    <w:uiPriority w:val="99"/>
    <w:semiHidden/>
    <w:unhideWhenUsed/>
    <w:rsid w:val="002F0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91"/>
    <w:rPr>
      <w:rFonts w:ascii="Lucida Grande" w:hAnsi="Lucida Grande" w:cs="Lucida Grande"/>
      <w:sz w:val="18"/>
      <w:szCs w:val="18"/>
    </w:rPr>
  </w:style>
  <w:style w:type="paragraph" w:styleId="BodyText">
    <w:name w:val="Body Text"/>
    <w:basedOn w:val="Normal"/>
    <w:link w:val="BodyTextChar"/>
    <w:rsid w:val="00121409"/>
    <w:rPr>
      <w:rFonts w:ascii="Times New Roman" w:eastAsia="Batang" w:hAnsi="Times New Roman" w:cs="Times New Roman"/>
      <w:sz w:val="22"/>
      <w:szCs w:val="20"/>
    </w:rPr>
  </w:style>
  <w:style w:type="character" w:customStyle="1" w:styleId="BodyTextChar">
    <w:name w:val="Body Text Char"/>
    <w:basedOn w:val="DefaultParagraphFont"/>
    <w:link w:val="BodyText"/>
    <w:rsid w:val="00121409"/>
    <w:rPr>
      <w:rFonts w:ascii="Times New Roman" w:eastAsia="Batang"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80162CF6A5064099974A8086DC4AEA"/>
        <w:category>
          <w:name w:val="General"/>
          <w:gallery w:val="placeholder"/>
        </w:category>
        <w:types>
          <w:type w:val="bbPlcHdr"/>
        </w:types>
        <w:behaviors>
          <w:behavior w:val="content"/>
        </w:behaviors>
        <w:guid w:val="{E32CA2CA-FFE1-1E4D-B848-6CEAD76B7CDE}"/>
      </w:docPartPr>
      <w:docPartBody>
        <w:p w:rsidR="00056756" w:rsidRDefault="00056756" w:rsidP="00056756">
          <w:pPr>
            <w:pStyle w:val="9080162CF6A5064099974A8086DC4AEA"/>
          </w:pPr>
          <w:r>
            <w:t>[Type text]</w:t>
          </w:r>
        </w:p>
      </w:docPartBody>
    </w:docPart>
    <w:docPart>
      <w:docPartPr>
        <w:name w:val="DE964CECC6250745A7ACB02D4F5E9026"/>
        <w:category>
          <w:name w:val="General"/>
          <w:gallery w:val="placeholder"/>
        </w:category>
        <w:types>
          <w:type w:val="bbPlcHdr"/>
        </w:types>
        <w:behaviors>
          <w:behavior w:val="content"/>
        </w:behaviors>
        <w:guid w:val="{20C980F2-A093-8740-9623-8A10C66BA0F6}"/>
      </w:docPartPr>
      <w:docPartBody>
        <w:p w:rsidR="00056756" w:rsidRDefault="00056756" w:rsidP="00056756">
          <w:pPr>
            <w:pStyle w:val="DE964CECC6250745A7ACB02D4F5E9026"/>
          </w:pPr>
          <w:r>
            <w:t>[Type text]</w:t>
          </w:r>
        </w:p>
      </w:docPartBody>
    </w:docPart>
    <w:docPart>
      <w:docPartPr>
        <w:name w:val="61F8CFFF7DE2B340B6F3535B2ED56AD4"/>
        <w:category>
          <w:name w:val="General"/>
          <w:gallery w:val="placeholder"/>
        </w:category>
        <w:types>
          <w:type w:val="bbPlcHdr"/>
        </w:types>
        <w:behaviors>
          <w:behavior w:val="content"/>
        </w:behaviors>
        <w:guid w:val="{B2F36D94-1DE6-C443-9484-5A86E4FF9598}"/>
      </w:docPartPr>
      <w:docPartBody>
        <w:p w:rsidR="00056756" w:rsidRDefault="00056756" w:rsidP="00056756">
          <w:pPr>
            <w:pStyle w:val="61F8CFFF7DE2B340B6F3535B2ED56A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56"/>
    <w:rsid w:val="00056756"/>
    <w:rsid w:val="005B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0162CF6A5064099974A8086DC4AEA">
    <w:name w:val="9080162CF6A5064099974A8086DC4AEA"/>
    <w:rsid w:val="00056756"/>
  </w:style>
  <w:style w:type="paragraph" w:customStyle="1" w:styleId="DE964CECC6250745A7ACB02D4F5E9026">
    <w:name w:val="DE964CECC6250745A7ACB02D4F5E9026"/>
    <w:rsid w:val="00056756"/>
  </w:style>
  <w:style w:type="paragraph" w:customStyle="1" w:styleId="61F8CFFF7DE2B340B6F3535B2ED56AD4">
    <w:name w:val="61F8CFFF7DE2B340B6F3535B2ED56AD4"/>
    <w:rsid w:val="00056756"/>
  </w:style>
  <w:style w:type="paragraph" w:customStyle="1" w:styleId="B89C2F410E8C974B8D9661F5667BFD85">
    <w:name w:val="B89C2F410E8C974B8D9661F5667BFD85"/>
    <w:rsid w:val="00056756"/>
  </w:style>
  <w:style w:type="paragraph" w:customStyle="1" w:styleId="85831774CEF25646B5E7FE862131AED9">
    <w:name w:val="85831774CEF25646B5E7FE862131AED9"/>
    <w:rsid w:val="00056756"/>
  </w:style>
  <w:style w:type="paragraph" w:customStyle="1" w:styleId="6FD27121BB37E345BE6ECFC867D5DB51">
    <w:name w:val="6FD27121BB37E345BE6ECFC867D5DB51"/>
    <w:rsid w:val="00056756"/>
  </w:style>
  <w:style w:type="character" w:styleId="PlaceholderText">
    <w:name w:val="Placeholder Text"/>
    <w:basedOn w:val="DefaultParagraphFont"/>
    <w:uiPriority w:val="99"/>
    <w:semiHidden/>
    <w:rsid w:val="0005675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0162CF6A5064099974A8086DC4AEA">
    <w:name w:val="9080162CF6A5064099974A8086DC4AEA"/>
    <w:rsid w:val="00056756"/>
  </w:style>
  <w:style w:type="paragraph" w:customStyle="1" w:styleId="DE964CECC6250745A7ACB02D4F5E9026">
    <w:name w:val="DE964CECC6250745A7ACB02D4F5E9026"/>
    <w:rsid w:val="00056756"/>
  </w:style>
  <w:style w:type="paragraph" w:customStyle="1" w:styleId="61F8CFFF7DE2B340B6F3535B2ED56AD4">
    <w:name w:val="61F8CFFF7DE2B340B6F3535B2ED56AD4"/>
    <w:rsid w:val="00056756"/>
  </w:style>
  <w:style w:type="paragraph" w:customStyle="1" w:styleId="B89C2F410E8C974B8D9661F5667BFD85">
    <w:name w:val="B89C2F410E8C974B8D9661F5667BFD85"/>
    <w:rsid w:val="00056756"/>
  </w:style>
  <w:style w:type="paragraph" w:customStyle="1" w:styleId="85831774CEF25646B5E7FE862131AED9">
    <w:name w:val="85831774CEF25646B5E7FE862131AED9"/>
    <w:rsid w:val="00056756"/>
  </w:style>
  <w:style w:type="paragraph" w:customStyle="1" w:styleId="6FD27121BB37E345BE6ECFC867D5DB51">
    <w:name w:val="6FD27121BB37E345BE6ECFC867D5DB51"/>
    <w:rsid w:val="00056756"/>
  </w:style>
  <w:style w:type="character" w:styleId="PlaceholderText">
    <w:name w:val="Placeholder Text"/>
    <w:basedOn w:val="DefaultParagraphFont"/>
    <w:uiPriority w:val="99"/>
    <w:semiHidden/>
    <w:rsid w:val="000567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2661-AD57-0B4A-81AF-E330BCD1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64</Words>
  <Characters>5501</Characters>
  <Application>Microsoft Macintosh Word</Application>
  <DocSecurity>0</DocSecurity>
  <Lines>45</Lines>
  <Paragraphs>12</Paragraphs>
  <ScaleCrop>false</ScaleCrop>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richine</dc:creator>
  <cp:keywords/>
  <dc:description/>
  <cp:lastModifiedBy>Art Grichine</cp:lastModifiedBy>
  <cp:revision>5</cp:revision>
  <dcterms:created xsi:type="dcterms:W3CDTF">2015-04-06T18:42:00Z</dcterms:created>
  <dcterms:modified xsi:type="dcterms:W3CDTF">2015-04-06T23:18:00Z</dcterms:modified>
</cp:coreProperties>
</file>